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5575567" w:rsidR="00805B48" w:rsidRDefault="0004030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1824" behindDoc="1" locked="0" layoutInCell="1" allowOverlap="1" wp14:anchorId="57FCD1B9" wp14:editId="61C269E1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5680" behindDoc="0" locked="0" layoutInCell="1" allowOverlap="1" wp14:anchorId="17AE00C5" wp14:editId="22742324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40309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C00000"/>
          <w:sz w:val="52"/>
          <w:szCs w:val="52"/>
        </w:rPr>
      </w:pPr>
      <w:r w:rsidRPr="00040309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040309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7DADC7C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07259C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F1D5262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5F254F" w:rsidRPr="003F7AE3">
        <w:rPr>
          <w:rFonts w:ascii="Segoe UI" w:hAnsi="Segoe UI" w:cs="Segoe UI"/>
          <w:sz w:val="24"/>
          <w:szCs w:val="24"/>
        </w:rPr>
        <w:t>xx.xx.xxxx – xx.xx.xxxx</w:t>
      </w:r>
    </w:p>
    <w:p w14:paraId="3DD75853" w14:textId="14000A33" w:rsidR="002D56E6" w:rsidRPr="00242DA1" w:rsidRDefault="00952554" w:rsidP="002D56E6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2D56E6" w:rsidRPr="00CB15BE">
        <w:rPr>
          <w:rFonts w:ascii="Segoe UI" w:hAnsi="Segoe UI" w:cs="Segoe UI"/>
          <w:sz w:val="24"/>
          <w:szCs w:val="24"/>
        </w:rPr>
        <w:t>Übermittlungssoldat</w:t>
      </w:r>
      <w:r w:rsidR="002D56E6">
        <w:rPr>
          <w:rFonts w:ascii="Segoe UI" w:hAnsi="Segoe UI" w:cs="Segoe UI"/>
          <w:sz w:val="24"/>
          <w:szCs w:val="24"/>
        </w:rPr>
        <w:t xml:space="preserve">in </w:t>
      </w:r>
      <w:r w:rsidR="007B1A92">
        <w:rPr>
          <w:rFonts w:ascii="Segoe UI" w:hAnsi="Segoe UI" w:cs="Segoe UI"/>
          <w:sz w:val="24"/>
          <w:szCs w:val="24"/>
        </w:rPr>
        <w:t>R</w:t>
      </w:r>
      <w:r w:rsidR="00424BA7">
        <w:rPr>
          <w:rFonts w:ascii="Segoe UI" w:hAnsi="Segoe UI" w:cs="Segoe UI"/>
          <w:sz w:val="24"/>
          <w:szCs w:val="24"/>
        </w:rPr>
        <w:t>adschützenpanzerfahrerin</w:t>
      </w:r>
    </w:p>
    <w:p w14:paraId="0DE57E59" w14:textId="096431BC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70B4300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46161557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D893D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BC6D2CF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5922D63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E3EECD" w14:textId="0395EBDB" w:rsidR="00040309" w:rsidRPr="00B052B0" w:rsidRDefault="00AA416B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0A4D2563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9A0BB81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0AADD72B" w14:textId="4A40238D" w:rsidR="00040309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70B0027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40309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77777777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77777777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0B69B4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0D509900" w:rsidR="00040309" w:rsidRPr="000B69B4" w:rsidRDefault="00040309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0B69B4">
              <w:rPr>
                <w:rFonts w:ascii="Segoe UI" w:hAnsi="Segoe UI" w:cs="Segoe UI"/>
                <w:b/>
                <w:color w:val="FFFFFF" w:themeColor="background1"/>
              </w:rPr>
              <w:t>Fachtechnis</w:t>
            </w:r>
            <w:r w:rsidR="007F2020" w:rsidRPr="000B69B4">
              <w:rPr>
                <w:rFonts w:ascii="Segoe UI" w:hAnsi="Segoe UI" w:cs="Segoe UI"/>
                <w:b/>
                <w:color w:val="FFFFFF" w:themeColor="background1"/>
              </w:rPr>
              <w:t>che Kompetenzen</w:t>
            </w:r>
          </w:p>
        </w:tc>
      </w:tr>
    </w:tbl>
    <w:p w14:paraId="29CCC305" w14:textId="48F1ADCC" w:rsidR="00805B48" w:rsidRPr="000B69B4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0B69B4" w14:paraId="40F232A3" w14:textId="77777777" w:rsidTr="00040309">
        <w:trPr>
          <w:trHeight w:val="1134"/>
        </w:trPr>
        <w:tc>
          <w:tcPr>
            <w:tcW w:w="9365" w:type="dxa"/>
          </w:tcPr>
          <w:p w14:paraId="6D3D80D0" w14:textId="23C376A9" w:rsidR="00477033" w:rsidRPr="000B69B4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0B69B4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3CDAF93C" w14:textId="73471BC1" w:rsidR="00424BA7" w:rsidRPr="000B69B4" w:rsidRDefault="00424BA7" w:rsidP="00424BA7">
            <w:pPr>
              <w:pStyle w:val="Listenabsatz"/>
              <w:numPr>
                <w:ilvl w:val="0"/>
                <w:numId w:val="4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B69B4">
              <w:rPr>
                <w:rFonts w:ascii="Segoe UI" w:hAnsi="Segoe UI" w:cs="Segoe UI"/>
                <w:sz w:val="20"/>
              </w:rPr>
              <w:t>Ist befähigt</w:t>
            </w:r>
            <w:r w:rsidR="007B7E45">
              <w:rPr>
                <w:rFonts w:ascii="Segoe UI" w:hAnsi="Segoe UI" w:cs="Segoe UI"/>
                <w:sz w:val="20"/>
              </w:rPr>
              <w:t>,</w:t>
            </w:r>
            <w:r w:rsidRPr="000B69B4">
              <w:rPr>
                <w:rFonts w:ascii="Segoe UI" w:hAnsi="Segoe UI" w:cs="Segoe UI"/>
                <w:sz w:val="20"/>
              </w:rPr>
              <w:t xml:space="preserve"> einer Person den Zutritt zu verwehren und bei Bedarf den für die Auftragserfüllung notwendigen Zwang anzuwenden (Schusswaffen, Reizstoffsprühgerät, Nahkampf, Festnahme)</w:t>
            </w:r>
          </w:p>
          <w:p w14:paraId="379851A8" w14:textId="0A00BA1F" w:rsidR="00424BA7" w:rsidRPr="000B69B4" w:rsidRDefault="00424BA7" w:rsidP="00424BA7">
            <w:pPr>
              <w:pStyle w:val="Listenabsatz"/>
              <w:numPr>
                <w:ilvl w:val="0"/>
                <w:numId w:val="4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B69B4">
              <w:rPr>
                <w:rFonts w:ascii="Segoe UI" w:hAnsi="Segoe UI" w:cs="Segoe UI"/>
                <w:sz w:val="20"/>
              </w:rPr>
              <w:t>Ist befähigt</w:t>
            </w:r>
            <w:r w:rsidR="007B7E45">
              <w:rPr>
                <w:rFonts w:ascii="Segoe UI" w:hAnsi="Segoe UI" w:cs="Segoe UI"/>
                <w:sz w:val="20"/>
              </w:rPr>
              <w:t>,</w:t>
            </w:r>
            <w:r w:rsidRPr="000B69B4">
              <w:rPr>
                <w:rFonts w:ascii="Segoe UI" w:hAnsi="Segoe UI" w:cs="Segoe UI"/>
                <w:sz w:val="20"/>
              </w:rPr>
              <w:t xml:space="preserve"> schwere, gepanzerte Radfahrzeuge in herausfordernden Situationen zu führen und komplexe Situationen zu meistern sowie diese im öffentlichen Verkehr zu führen und zu unterhalten</w:t>
            </w:r>
          </w:p>
          <w:p w14:paraId="687F259D" w14:textId="77777777" w:rsidR="00424BA7" w:rsidRPr="000B69B4" w:rsidRDefault="00424BA7" w:rsidP="00424BA7">
            <w:pPr>
              <w:pStyle w:val="Listenabsatz"/>
              <w:numPr>
                <w:ilvl w:val="0"/>
                <w:numId w:val="4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B69B4"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252DC8DA" w14:textId="597B88B8" w:rsidR="00424BA7" w:rsidRPr="000B69B4" w:rsidRDefault="00424BA7" w:rsidP="00424BA7">
            <w:pPr>
              <w:pStyle w:val="Listenabsatz"/>
              <w:numPr>
                <w:ilvl w:val="0"/>
                <w:numId w:val="4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B69B4">
              <w:rPr>
                <w:rFonts w:ascii="Segoe UI" w:hAnsi="Segoe UI" w:cs="Segoe UI"/>
                <w:color w:val="000000" w:themeColor="text1"/>
                <w:sz w:val="20"/>
              </w:rPr>
              <w:t>Ladesicherung und eine Minimalausbildung im Bereich Transport gefährlicher Güter</w:t>
            </w:r>
          </w:p>
          <w:p w14:paraId="49D81F50" w14:textId="77777777" w:rsidR="00477033" w:rsidRPr="000B69B4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033622D2" w14:textId="27F3AE7B" w:rsidR="00477033" w:rsidRPr="000B69B4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0B69B4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3F15BF" w:rsidRPr="000B69B4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0B69B4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749013FA" w14:textId="77777777" w:rsidR="00424BA7" w:rsidRPr="000B69B4" w:rsidRDefault="00424BA7" w:rsidP="00424BA7">
            <w:pPr>
              <w:pStyle w:val="Listenabsatz"/>
              <w:numPr>
                <w:ilvl w:val="0"/>
                <w:numId w:val="4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B69B4">
              <w:rPr>
                <w:rFonts w:ascii="Segoe UI" w:hAnsi="Segoe UI" w:cs="Segoe UI"/>
                <w:sz w:val="20"/>
              </w:rPr>
              <w:t>Gefahrgutausbildung ADR / SDR (Basiskurs 4h)</w:t>
            </w:r>
          </w:p>
          <w:p w14:paraId="565B478B" w14:textId="787C3E6F" w:rsidR="00424BA7" w:rsidRPr="000B69B4" w:rsidRDefault="00424BA7" w:rsidP="00424BA7">
            <w:pPr>
              <w:pStyle w:val="Listenabsatz"/>
              <w:numPr>
                <w:ilvl w:val="0"/>
                <w:numId w:val="4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B69B4">
              <w:rPr>
                <w:rFonts w:ascii="Segoe UI" w:hAnsi="Segoe UI" w:cs="Segoe UI"/>
                <w:sz w:val="20"/>
              </w:rPr>
              <w:t xml:space="preserve">Ausbildungskurs Ladungssicherung, </w:t>
            </w:r>
            <w:r w:rsidR="007B7E45">
              <w:rPr>
                <w:rFonts w:ascii="Segoe UI" w:hAnsi="Segoe UI" w:cs="Segoe UI"/>
                <w:sz w:val="20"/>
              </w:rPr>
              <w:t>Ve</w:t>
            </w:r>
            <w:r w:rsidRPr="000B69B4">
              <w:rPr>
                <w:rFonts w:ascii="Segoe UI" w:hAnsi="Segoe UI" w:cs="Segoe UI"/>
                <w:sz w:val="20"/>
              </w:rPr>
              <w:t xml:space="preserve">rladen und </w:t>
            </w:r>
            <w:r w:rsidR="007B7E45">
              <w:rPr>
                <w:rFonts w:ascii="Segoe UI" w:hAnsi="Segoe UI" w:cs="Segoe UI"/>
                <w:sz w:val="20"/>
              </w:rPr>
              <w:t>Tra</w:t>
            </w:r>
            <w:r w:rsidRPr="000B69B4">
              <w:rPr>
                <w:rFonts w:ascii="Segoe UI" w:hAnsi="Segoe UI" w:cs="Segoe UI"/>
                <w:sz w:val="20"/>
              </w:rPr>
              <w:t>nsportieren verschiedener Güter</w:t>
            </w:r>
          </w:p>
          <w:p w14:paraId="06D484BA" w14:textId="77777777" w:rsidR="00424BA7" w:rsidRPr="000B69B4" w:rsidRDefault="00424BA7" w:rsidP="00424BA7">
            <w:pPr>
              <w:pStyle w:val="Listenabsatz"/>
              <w:numPr>
                <w:ilvl w:val="0"/>
                <w:numId w:val="4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B69B4">
              <w:rPr>
                <w:rFonts w:ascii="Segoe UI" w:hAnsi="Segoe UI" w:cs="Segoe UI"/>
                <w:sz w:val="20"/>
              </w:rPr>
              <w:t>TCS Fahrsicherheitstraining Pneufahrzeug</w:t>
            </w:r>
          </w:p>
          <w:p w14:paraId="21F49642" w14:textId="77777777" w:rsidR="00424BA7" w:rsidRPr="000B69B4" w:rsidRDefault="00424BA7" w:rsidP="00424BA7">
            <w:pPr>
              <w:pStyle w:val="Listenabsatz"/>
              <w:numPr>
                <w:ilvl w:val="0"/>
                <w:numId w:val="4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B69B4">
              <w:rPr>
                <w:rFonts w:ascii="Segoe UI" w:hAnsi="Segoe UI" w:cs="Segoe UI"/>
                <w:sz w:val="20"/>
              </w:rPr>
              <w:t>Ausbildung Personentransport unter Einhaltung der Sicherheitsvorschriften</w:t>
            </w:r>
          </w:p>
          <w:p w14:paraId="3F352EC7" w14:textId="77777777" w:rsidR="00424BA7" w:rsidRPr="000B69B4" w:rsidRDefault="00424BA7" w:rsidP="00424BA7">
            <w:pPr>
              <w:pStyle w:val="Listenabsatz"/>
              <w:numPr>
                <w:ilvl w:val="0"/>
                <w:numId w:val="4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B69B4">
              <w:rPr>
                <w:rFonts w:ascii="Segoe UI" w:hAnsi="Segoe UI" w:cs="Segoe UI"/>
                <w:sz w:val="20"/>
              </w:rPr>
              <w:t>Ausbildung im Verhalten bei Unfällen</w:t>
            </w:r>
          </w:p>
          <w:p w14:paraId="76506919" w14:textId="77777777" w:rsidR="00424BA7" w:rsidRPr="000B69B4" w:rsidRDefault="00424BA7" w:rsidP="00424BA7">
            <w:pPr>
              <w:pStyle w:val="Listenabsatz"/>
              <w:numPr>
                <w:ilvl w:val="0"/>
                <w:numId w:val="4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B69B4">
              <w:rPr>
                <w:rFonts w:ascii="Segoe UI" w:hAnsi="Segoe UI" w:cs="Segoe UI"/>
                <w:sz w:val="20"/>
              </w:rPr>
              <w:t>Fahren unter erschwerten Bedingungen (Fahren im Gelände, Fahren bei Dunkelheit)</w:t>
            </w:r>
          </w:p>
          <w:p w14:paraId="05DCD800" w14:textId="77777777" w:rsidR="00424BA7" w:rsidRPr="000B69B4" w:rsidRDefault="00424BA7" w:rsidP="00424BA7">
            <w:pPr>
              <w:pStyle w:val="Listenabsatz"/>
              <w:numPr>
                <w:ilvl w:val="0"/>
                <w:numId w:val="4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B69B4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402FF700" w14:textId="77777777" w:rsidR="009B4221" w:rsidRPr="000B69B4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Pr="000B69B4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0B69B4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 w:rsidRPr="000B69B4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0B69B4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3C843AFD" w:rsidR="001B5E31" w:rsidRPr="000B69B4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0B69B4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 w:rsidR="00477033" w:rsidRPr="000B69B4">
              <w:rPr>
                <w:rFonts w:ascii="Segoe UI" w:hAnsi="Segoe UI" w:cs="Segoe UI"/>
                <w:color w:val="000000" w:themeColor="text1"/>
              </w:rPr>
              <w:t>tierung hat sie die S</w:t>
            </w:r>
            <w:r w:rsidRPr="000B69B4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5F254F" w:rsidRDefault="00F863A6" w:rsidP="005F254F">
      <w:pPr>
        <w:rPr>
          <w:rStyle w:val="Hervorhebung"/>
        </w:rPr>
      </w:pPr>
    </w:p>
    <w:sectPr w:rsidR="00F863A6" w:rsidRPr="005F254F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4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35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0"/>
  </w:num>
  <w:num w:numId="16">
    <w:abstractNumId w:val="36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3"/>
  </w:num>
  <w:num w:numId="28">
    <w:abstractNumId w:val="16"/>
  </w:num>
  <w:num w:numId="29">
    <w:abstractNumId w:val="29"/>
  </w:num>
  <w:num w:numId="30">
    <w:abstractNumId w:val="18"/>
  </w:num>
  <w:num w:numId="31">
    <w:abstractNumId w:val="37"/>
  </w:num>
  <w:num w:numId="32">
    <w:abstractNumId w:val="39"/>
  </w:num>
  <w:num w:numId="33">
    <w:abstractNumId w:val="38"/>
  </w:num>
  <w:num w:numId="34">
    <w:abstractNumId w:val="28"/>
  </w:num>
  <w:num w:numId="35">
    <w:abstractNumId w:val="34"/>
  </w:num>
  <w:num w:numId="36">
    <w:abstractNumId w:val="24"/>
  </w:num>
  <w:num w:numId="37">
    <w:abstractNumId w:val="19"/>
  </w:num>
  <w:num w:numId="38">
    <w:abstractNumId w:val="24"/>
  </w:num>
  <w:num w:numId="39">
    <w:abstractNumId w:val="27"/>
  </w:num>
  <w:num w:numId="40">
    <w:abstractNumId w:val="17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69B4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B7E45"/>
    <w:rsid w:val="007C1918"/>
    <w:rsid w:val="007C57BD"/>
    <w:rsid w:val="007C6FF1"/>
    <w:rsid w:val="007D2816"/>
    <w:rsid w:val="007D2BBB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59B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920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28</cp:revision>
  <cp:lastPrinted>2020-10-30T07:57:00Z</cp:lastPrinted>
  <dcterms:created xsi:type="dcterms:W3CDTF">2021-08-18T13:13:00Z</dcterms:created>
  <dcterms:modified xsi:type="dcterms:W3CDTF">2023-02-1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